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50080D">
        <w:rPr>
          <w:b/>
        </w:rPr>
        <w:t>156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50080D">
        <w:rPr>
          <w:i/>
        </w:rPr>
        <w:t>от «16</w:t>
      </w:r>
      <w:r w:rsidR="00A2493F">
        <w:rPr>
          <w:i/>
        </w:rPr>
        <w:t xml:space="preserve">» </w:t>
      </w:r>
      <w:r w:rsidR="00B87DCA">
        <w:rPr>
          <w:i/>
        </w:rPr>
        <w:t>августа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7F39B1" w:rsidRDefault="007F39B1" w:rsidP="007F39B1">
      <w:pPr>
        <w:pStyle w:val="a3"/>
        <w:numPr>
          <w:ilvl w:val="0"/>
          <w:numId w:val="41"/>
        </w:numPr>
        <w:spacing w:after="240"/>
        <w:jc w:val="both"/>
        <w:rPr>
          <w:rFonts w:eastAsia="Times New Roman"/>
          <w:lang w:eastAsia="ru-RU"/>
        </w:rPr>
      </w:pPr>
      <w:r w:rsidRPr="007F39B1">
        <w:rPr>
          <w:rFonts w:eastAsia="Times New Roman"/>
          <w:lang w:eastAsia="ru-RU"/>
        </w:rPr>
        <w:t>Рассмотрение дел о применении мер дисциплинарного воздействия в виде вынесения предписания об обязательном устранении  членом союза выявленных на</w:t>
      </w:r>
      <w:r w:rsidRPr="007F39B1">
        <w:rPr>
          <w:rFonts w:eastAsia="Times New Roman"/>
          <w:lang w:eastAsia="ru-RU"/>
        </w:rPr>
        <w:t xml:space="preserve">рушений в установленные сроки. </w:t>
      </w:r>
    </w:p>
    <w:p w:rsidR="003B03E2" w:rsidRPr="003B03E2" w:rsidRDefault="003B03E2" w:rsidP="003B03E2">
      <w:pPr>
        <w:pStyle w:val="a3"/>
        <w:numPr>
          <w:ilvl w:val="0"/>
          <w:numId w:val="41"/>
        </w:numPr>
        <w:spacing w:after="240"/>
        <w:jc w:val="both"/>
        <w:rPr>
          <w:kern w:val="2"/>
          <w:lang w:eastAsia="ru-RU"/>
        </w:rPr>
      </w:pPr>
      <w:r w:rsidRPr="003B03E2">
        <w:rPr>
          <w:kern w:val="2"/>
          <w:lang w:eastAsia="ru-RU"/>
        </w:rPr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3B03E2" w:rsidRPr="007F39B1" w:rsidRDefault="00235C95" w:rsidP="007F39B1">
      <w:pPr>
        <w:pStyle w:val="a3"/>
        <w:numPr>
          <w:ilvl w:val="0"/>
          <w:numId w:val="41"/>
        </w:numPr>
        <w:spacing w:after="240"/>
        <w:jc w:val="both"/>
        <w:rPr>
          <w:rFonts w:eastAsia="Times New Roman"/>
          <w:lang w:eastAsia="ru-RU"/>
        </w:rPr>
      </w:pPr>
      <w:r w:rsidRPr="006221D2">
        <w:t>Рассмотрение дел о применении мер дисциплинарного воздействия в отношении членов</w:t>
      </w:r>
      <w:r>
        <w:t xml:space="preserve"> </w:t>
      </w:r>
      <w:r w:rsidRPr="00A60A19">
        <w:t>Союза «КОП»</w:t>
      </w:r>
      <w:r w:rsidRPr="006221D2">
        <w:t xml:space="preserve">, которые не имеют Свидетельства о допуске к определенному виду или видам работ </w:t>
      </w:r>
      <w:r>
        <w:t>Союза</w:t>
      </w:r>
      <w:r w:rsidRPr="006221D2">
        <w:t xml:space="preserve"> «КОП».</w:t>
      </w:r>
    </w:p>
    <w:p w:rsidR="007F39B1" w:rsidRDefault="007F39B1" w:rsidP="007F39B1">
      <w:pPr>
        <w:jc w:val="both"/>
        <w:rPr>
          <w:b/>
          <w:sz w:val="28"/>
          <w:szCs w:val="28"/>
        </w:rPr>
      </w:pPr>
    </w:p>
    <w:p w:rsidR="007F39B1" w:rsidRDefault="007F39B1" w:rsidP="007F39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первому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 xml:space="preserve"> вопросу</w:t>
      </w:r>
      <w:r w:rsidRPr="007F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>слушали</w:t>
      </w:r>
      <w:r w:rsidRPr="006C171A">
        <w:rPr>
          <w:rFonts w:ascii="Times New Roman" w:hAnsi="Times New Roman" w:cs="Times New Roman"/>
          <w:b/>
          <w:sz w:val="24"/>
          <w:szCs w:val="24"/>
        </w:rPr>
        <w:t xml:space="preserve"> Асланова В. Б</w:t>
      </w:r>
      <w:r w:rsidRPr="006C171A">
        <w:rPr>
          <w:rFonts w:ascii="Times New Roman" w:hAnsi="Times New Roman" w:cs="Times New Roman"/>
          <w:sz w:val="24"/>
          <w:szCs w:val="24"/>
        </w:rPr>
        <w:t xml:space="preserve">., который огласил </w:t>
      </w:r>
      <w:r>
        <w:rPr>
          <w:rFonts w:ascii="Times New Roman" w:hAnsi="Times New Roman" w:cs="Times New Roman"/>
          <w:sz w:val="24"/>
          <w:szCs w:val="24"/>
        </w:rPr>
        <w:t xml:space="preserve">нижеуказанный </w:t>
      </w:r>
      <w:r w:rsidRPr="006C171A">
        <w:rPr>
          <w:rFonts w:ascii="Times New Roman" w:hAnsi="Times New Roman" w:cs="Times New Roman"/>
          <w:sz w:val="24"/>
          <w:szCs w:val="24"/>
        </w:rPr>
        <w:t>список членов саморегулируемой организации, в отношении которых, согласно предоставленным актам проверок членов СОЮЗ «КОП» (прилагаются), выявлены нарушения соблюдения требований ПР-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71A">
        <w:rPr>
          <w:rFonts w:ascii="Times New Roman" w:hAnsi="Times New Roman" w:cs="Times New Roman"/>
          <w:sz w:val="24"/>
          <w:szCs w:val="24"/>
        </w:rPr>
        <w:t>«Порядок уплаты вступительных и регулярных членских взносов в  Союзе «Комплексное Объединение Проектировщиков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F39B1" w:rsidRPr="006C171A" w:rsidRDefault="007F39B1" w:rsidP="007F39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323"/>
        <w:gridCol w:w="2205"/>
        <w:gridCol w:w="2835"/>
      </w:tblGrid>
      <w:tr w:rsidR="007F39B1" w:rsidRPr="006C171A" w:rsidTr="00545371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  <w:hideMark/>
          </w:tcPr>
          <w:p w:rsidR="007F39B1" w:rsidRPr="00E960C9" w:rsidRDefault="007F39B1" w:rsidP="00545371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7F39B1" w:rsidRPr="00E960C9" w:rsidRDefault="007F39B1" w:rsidP="00545371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7F39B1" w:rsidRPr="00E960C9" w:rsidRDefault="007F39B1" w:rsidP="00545371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39B1" w:rsidRPr="00E960C9" w:rsidRDefault="007F39B1" w:rsidP="00545371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рушение</w:t>
            </w:r>
          </w:p>
        </w:tc>
      </w:tr>
      <w:tr w:rsidR="007F39B1" w:rsidRPr="006C171A" w:rsidTr="00545371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7F39B1" w:rsidRPr="00E960C9" w:rsidRDefault="007F39B1" w:rsidP="00545371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7F39B1" w:rsidRPr="00E960C9" w:rsidRDefault="00492919" w:rsidP="00545371">
            <w:pPr>
              <w:rPr>
                <w:rFonts w:eastAsia="Times New Roman"/>
                <w:lang w:eastAsia="ru-RU"/>
              </w:rPr>
            </w:pPr>
            <w:r w:rsidRPr="00492919">
              <w:rPr>
                <w:rFonts w:eastAsia="Times New Roman"/>
                <w:lang w:eastAsia="ru-RU"/>
              </w:rPr>
              <w:t>ООО "РОСКОМ"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39B1" w:rsidRPr="00E960C9" w:rsidRDefault="00492919" w:rsidP="00545371">
            <w:pPr>
              <w:rPr>
                <w:rFonts w:eastAsia="Times New Roman"/>
                <w:lang w:eastAsia="ru-RU"/>
              </w:rPr>
            </w:pPr>
            <w:r w:rsidRPr="00492919">
              <w:rPr>
                <w:rFonts w:eastAsia="Times New Roman"/>
                <w:lang w:eastAsia="ru-RU"/>
              </w:rPr>
              <w:t>23121012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39B1" w:rsidRPr="00E960C9" w:rsidRDefault="007F39B1" w:rsidP="00545371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п. 3 ст. 55_8 Градостроительного кодекса РФ</w:t>
            </w:r>
          </w:p>
        </w:tc>
      </w:tr>
    </w:tbl>
    <w:p w:rsidR="007F39B1" w:rsidRPr="006C171A" w:rsidRDefault="007F39B1" w:rsidP="007F39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9B1" w:rsidRPr="006C171A" w:rsidRDefault="007F39B1" w:rsidP="007F39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171A">
        <w:rPr>
          <w:rFonts w:ascii="Times New Roman" w:hAnsi="Times New Roman" w:cs="Times New Roman"/>
          <w:sz w:val="24"/>
          <w:szCs w:val="24"/>
        </w:rPr>
        <w:t xml:space="preserve"> руководствуясь п. 6, </w:t>
      </w:r>
      <w:proofErr w:type="spellStart"/>
      <w:r w:rsidRPr="006C171A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6C171A">
        <w:rPr>
          <w:rFonts w:ascii="Times New Roman" w:hAnsi="Times New Roman" w:cs="Times New Roman"/>
          <w:sz w:val="24"/>
          <w:szCs w:val="24"/>
        </w:rPr>
        <w:t xml:space="preserve"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</w:t>
      </w:r>
      <w:r w:rsidRPr="006C171A">
        <w:rPr>
          <w:rFonts w:ascii="Times New Roman" w:hAnsi="Times New Roman" w:cs="Times New Roman"/>
          <w:sz w:val="24"/>
          <w:szCs w:val="24"/>
        </w:rPr>
        <w:lastRenderedPageBreak/>
        <w:t>предписания об обязательном устранении членом саморегулируемой организации выявленных нарушений.</w:t>
      </w:r>
    </w:p>
    <w:p w:rsidR="007F39B1" w:rsidRPr="006C171A" w:rsidRDefault="007F39B1" w:rsidP="007F39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F39B1" w:rsidRPr="006C171A" w:rsidRDefault="007F39B1" w:rsidP="007F39B1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7F39B1" w:rsidRPr="006C171A" w:rsidRDefault="007F39B1" w:rsidP="007F39B1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7F39B1" w:rsidRPr="006C171A" w:rsidRDefault="007F39B1" w:rsidP="007F39B1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7F39B1" w:rsidRPr="006C171A" w:rsidRDefault="007F39B1" w:rsidP="007F39B1">
      <w:pPr>
        <w:jc w:val="both"/>
      </w:pPr>
    </w:p>
    <w:p w:rsidR="007F39B1" w:rsidRDefault="007F39B1" w:rsidP="007F39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p w:rsidR="007F39B1" w:rsidRPr="006C171A" w:rsidRDefault="007F39B1" w:rsidP="007F39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984"/>
        <w:gridCol w:w="1985"/>
      </w:tblGrid>
      <w:tr w:rsidR="007F39B1" w:rsidRPr="006C171A" w:rsidTr="00545371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7F39B1" w:rsidRPr="00E960C9" w:rsidRDefault="007F39B1" w:rsidP="00545371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F39B1" w:rsidRPr="00E960C9" w:rsidRDefault="007F39B1" w:rsidP="00545371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9B1" w:rsidRPr="00E960C9" w:rsidRDefault="007F39B1" w:rsidP="00545371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39B1" w:rsidRPr="00E960C9" w:rsidRDefault="007F39B1" w:rsidP="0054537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рок устранения</w:t>
            </w:r>
          </w:p>
        </w:tc>
      </w:tr>
      <w:tr w:rsidR="007905ED" w:rsidRPr="006C171A" w:rsidTr="00545371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7905ED" w:rsidRPr="00E960C9" w:rsidRDefault="007905ED" w:rsidP="00545371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905ED" w:rsidRPr="00E960C9" w:rsidRDefault="007905ED" w:rsidP="00545371">
            <w:pPr>
              <w:rPr>
                <w:rFonts w:eastAsia="Times New Roman"/>
                <w:lang w:eastAsia="ru-RU"/>
              </w:rPr>
            </w:pPr>
            <w:r w:rsidRPr="00492919">
              <w:rPr>
                <w:rFonts w:eastAsia="Times New Roman"/>
                <w:lang w:eastAsia="ru-RU"/>
              </w:rPr>
              <w:t>ООО "РОСКОМ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05ED" w:rsidRPr="00E960C9" w:rsidRDefault="007905ED" w:rsidP="00545371">
            <w:pPr>
              <w:rPr>
                <w:rFonts w:eastAsia="Times New Roman"/>
                <w:lang w:eastAsia="ru-RU"/>
              </w:rPr>
            </w:pPr>
            <w:r w:rsidRPr="00492919">
              <w:rPr>
                <w:rFonts w:eastAsia="Times New Roman"/>
                <w:lang w:eastAsia="ru-RU"/>
              </w:rPr>
              <w:t>23121012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905ED" w:rsidRPr="00E960C9" w:rsidRDefault="007905ED" w:rsidP="00545371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 25.08.2016г.</w:t>
            </w:r>
          </w:p>
        </w:tc>
      </w:tr>
    </w:tbl>
    <w:p w:rsidR="00AC13FA" w:rsidRDefault="00AC13FA" w:rsidP="00AC13FA"/>
    <w:p w:rsidR="008F73EF" w:rsidRPr="00A60A19" w:rsidRDefault="008F73EF" w:rsidP="008F73EF">
      <w:pPr>
        <w:spacing w:after="240"/>
        <w:ind w:firstLine="357"/>
        <w:jc w:val="both"/>
      </w:pPr>
      <w:r w:rsidRPr="00A60A19">
        <w:rPr>
          <w:b/>
          <w:i/>
        </w:rPr>
        <w:t xml:space="preserve">По </w:t>
      </w:r>
      <w:r>
        <w:rPr>
          <w:b/>
          <w:i/>
        </w:rPr>
        <w:t>второму</w:t>
      </w:r>
      <w:r w:rsidRPr="00A60A19">
        <w:rPr>
          <w:b/>
          <w:i/>
        </w:rPr>
        <w:t xml:space="preserve"> вопросу</w:t>
      </w:r>
      <w:r w:rsidRPr="00A60A19">
        <w:t xml:space="preserve"> </w:t>
      </w:r>
      <w:r w:rsidRPr="00A60A19">
        <w:rPr>
          <w:b/>
          <w:i/>
        </w:rPr>
        <w:t>слушали</w:t>
      </w:r>
      <w:r w:rsidRPr="00A60A19">
        <w:t xml:space="preserve"> </w:t>
      </w:r>
      <w:r w:rsidRPr="007E3512">
        <w:rPr>
          <w:b/>
        </w:rPr>
        <w:t>Асланова В.Б</w:t>
      </w:r>
      <w:r w:rsidRPr="00A60A19">
        <w:t xml:space="preserve">., который сообщил, что </w:t>
      </w:r>
      <w:proofErr w:type="gramStart"/>
      <w:r w:rsidRPr="00A60A19">
        <w:t>согласно Актов</w:t>
      </w:r>
      <w:proofErr w:type="gramEnd"/>
      <w:r w:rsidRPr="00A60A19">
        <w:t xml:space="preserve">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устранении  членом  выявленных нарушений, допущенные </w:t>
      </w:r>
      <w:r>
        <w:t>нижеследующими</w:t>
      </w:r>
      <w:r w:rsidRPr="00A60A19">
        <w:t xml:space="preserve"> членами Союза «КОП»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9E2606" w:rsidRPr="00A60A19" w:rsidTr="00FF7A22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9E2606" w:rsidRPr="00A60A19" w:rsidRDefault="009E2606" w:rsidP="0054537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9E2606" w:rsidRPr="00A60A19" w:rsidRDefault="009E2606" w:rsidP="0054537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9E2606" w:rsidRPr="00A60A19" w:rsidRDefault="009E2606" w:rsidP="0054537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9E2606" w:rsidRPr="00A60A19" w:rsidTr="00FF7A22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9E2606" w:rsidRPr="00A60A19" w:rsidRDefault="009E2606" w:rsidP="008F73EF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9E2606" w:rsidRPr="00921FD0" w:rsidRDefault="009E2606" w:rsidP="00545371">
            <w:pPr>
              <w:rPr>
                <w:rFonts w:eastAsia="Times New Roman"/>
                <w:lang w:eastAsia="ru-RU"/>
              </w:rPr>
            </w:pPr>
            <w:r w:rsidRPr="00397925">
              <w:rPr>
                <w:rFonts w:eastAsia="Times New Roman"/>
                <w:lang w:eastAsia="ru-RU"/>
              </w:rPr>
              <w:t>ООО "А-Проект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E2606" w:rsidRPr="00921FD0" w:rsidRDefault="009E2606" w:rsidP="00545371">
            <w:r w:rsidRPr="00397925">
              <w:t>2301061530</w:t>
            </w:r>
          </w:p>
        </w:tc>
      </w:tr>
      <w:tr w:rsidR="009E2606" w:rsidRPr="00A60A19" w:rsidTr="00FF7A22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9E2606" w:rsidRPr="00A60A19" w:rsidRDefault="009E2606" w:rsidP="008F73EF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9E2606" w:rsidRPr="00A60A19" w:rsidRDefault="009E2606" w:rsidP="00545371">
            <w:pPr>
              <w:rPr>
                <w:rFonts w:eastAsia="Times New Roman"/>
                <w:lang w:eastAsia="ru-RU"/>
              </w:rPr>
            </w:pPr>
            <w:r w:rsidRPr="00FF7A22">
              <w:rPr>
                <w:rFonts w:eastAsia="Times New Roman"/>
                <w:lang w:eastAsia="ru-RU"/>
              </w:rPr>
              <w:t>ООО "</w:t>
            </w:r>
            <w:proofErr w:type="spellStart"/>
            <w:r w:rsidRPr="00FF7A22">
              <w:rPr>
                <w:rFonts w:eastAsia="Times New Roman"/>
                <w:lang w:eastAsia="ru-RU"/>
              </w:rPr>
              <w:t>КубаньЭнергоПроект</w:t>
            </w:r>
            <w:proofErr w:type="spellEnd"/>
            <w:r w:rsidRPr="00FF7A22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E2606" w:rsidRPr="00A60A19" w:rsidRDefault="009E2606" w:rsidP="00545371">
            <w:r w:rsidRPr="00FF7A22">
              <w:t>2308041740</w:t>
            </w:r>
          </w:p>
        </w:tc>
      </w:tr>
      <w:tr w:rsidR="009E2606" w:rsidRPr="00A60A19" w:rsidTr="00FF7A22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9E2606" w:rsidRPr="00A60A19" w:rsidRDefault="009E2606" w:rsidP="008F73EF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9E2606" w:rsidRPr="00FF7A22" w:rsidRDefault="009E2606" w:rsidP="00545371">
            <w:pPr>
              <w:rPr>
                <w:rFonts w:eastAsia="Times New Roman"/>
                <w:lang w:eastAsia="ru-RU"/>
              </w:rPr>
            </w:pPr>
            <w:r w:rsidRPr="00921FD0">
              <w:rPr>
                <w:rFonts w:eastAsia="Times New Roman"/>
                <w:lang w:eastAsia="ru-RU"/>
              </w:rPr>
              <w:t>ООО "Мастер-Центр Плюс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E2606" w:rsidRPr="00FF7A22" w:rsidRDefault="009E2606" w:rsidP="00545371">
            <w:r w:rsidRPr="00921FD0">
              <w:t>2308131850</w:t>
            </w:r>
          </w:p>
        </w:tc>
      </w:tr>
    </w:tbl>
    <w:p w:rsidR="008F73EF" w:rsidRPr="00A60A19" w:rsidRDefault="008F73EF" w:rsidP="008F73EF">
      <w:pPr>
        <w:jc w:val="both"/>
        <w:rPr>
          <w:b/>
        </w:rPr>
      </w:pPr>
    </w:p>
    <w:p w:rsidR="008F73EF" w:rsidRPr="00A60A19" w:rsidRDefault="008F73EF" w:rsidP="008F73EF">
      <w:pPr>
        <w:ind w:firstLine="708"/>
        <w:jc w:val="both"/>
      </w:pPr>
      <w:r w:rsidRPr="00A60A19">
        <w:rPr>
          <w:b/>
        </w:rPr>
        <w:t xml:space="preserve"> Дисциплинарный комитет, посовещавшись, решил: </w:t>
      </w:r>
      <w:r w:rsidRPr="00A60A19">
        <w:t xml:space="preserve">учитывая </w:t>
      </w:r>
      <w:proofErr w:type="gramStart"/>
      <w:r w:rsidRPr="00A60A19">
        <w:t>вышеизложенное</w:t>
      </w:r>
      <w:proofErr w:type="gramEnd"/>
      <w:r w:rsidRPr="00A60A19">
        <w:t xml:space="preserve"> на основании </w:t>
      </w:r>
      <w:proofErr w:type="spellStart"/>
      <w:r w:rsidRPr="00A60A19">
        <w:t>п.п</w:t>
      </w:r>
      <w:proofErr w:type="spellEnd"/>
      <w:r w:rsidRPr="00A60A19">
        <w:t xml:space="preserve">.  6.2.,6.4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8F73EF" w:rsidRPr="00A60A19" w:rsidRDefault="008F73EF" w:rsidP="008F73EF">
      <w:pPr>
        <w:jc w:val="both"/>
      </w:pPr>
    </w:p>
    <w:p w:rsidR="008F73EF" w:rsidRPr="00A60A19" w:rsidRDefault="008F73EF" w:rsidP="008F73EF">
      <w:pPr>
        <w:jc w:val="both"/>
      </w:pPr>
      <w:r w:rsidRPr="00A60A19">
        <w:rPr>
          <w:b/>
        </w:rPr>
        <w:t xml:space="preserve">       Проголосовали:</w:t>
      </w:r>
      <w:r w:rsidRPr="00A60A19">
        <w:t xml:space="preserve">    «за» - единогласно</w:t>
      </w:r>
    </w:p>
    <w:p w:rsidR="008F73EF" w:rsidRPr="00A60A19" w:rsidRDefault="008F73EF" w:rsidP="008F73EF">
      <w:pPr>
        <w:jc w:val="both"/>
      </w:pPr>
      <w:r w:rsidRPr="00A60A19">
        <w:tab/>
      </w:r>
      <w:r w:rsidRPr="00A60A19">
        <w:tab/>
        <w:t xml:space="preserve">                «против» - нет</w:t>
      </w:r>
    </w:p>
    <w:p w:rsidR="008F73EF" w:rsidRPr="00A60A19" w:rsidRDefault="008F73EF" w:rsidP="008F73EF">
      <w:pPr>
        <w:jc w:val="both"/>
      </w:pPr>
      <w:r w:rsidRPr="00A60A19">
        <w:tab/>
      </w:r>
      <w:r w:rsidRPr="00A60A19">
        <w:tab/>
        <w:t xml:space="preserve">                «воздержались» - нет </w:t>
      </w:r>
    </w:p>
    <w:p w:rsidR="008F73EF" w:rsidRPr="00A60A19" w:rsidRDefault="008F73EF" w:rsidP="008F73EF">
      <w:pPr>
        <w:jc w:val="both"/>
        <w:rPr>
          <w:b/>
        </w:rPr>
      </w:pPr>
    </w:p>
    <w:p w:rsidR="008F73EF" w:rsidRPr="00A60A19" w:rsidRDefault="008F73EF" w:rsidP="008F73EF">
      <w:pPr>
        <w:spacing w:after="240"/>
        <w:ind w:firstLine="709"/>
        <w:jc w:val="both"/>
      </w:pPr>
      <w:r w:rsidRPr="00A60A19">
        <w:rPr>
          <w:b/>
        </w:rPr>
        <w:t xml:space="preserve">Постановили: </w:t>
      </w:r>
      <w:r w:rsidRPr="00A60A19">
        <w:t xml:space="preserve">считать ранее выданное предписание исполненным, а дисциплинарное производство прекращенным в отношении </w:t>
      </w:r>
      <w:r>
        <w:t>нижеследующих</w:t>
      </w:r>
      <w:r w:rsidRPr="00A60A19">
        <w:t xml:space="preserve">  членов саморегулируемой организации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9E2606" w:rsidRPr="00A60A19" w:rsidTr="00545371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9E2606" w:rsidRPr="00A60A19" w:rsidRDefault="009E2606" w:rsidP="0054537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9E2606" w:rsidRPr="00A60A19" w:rsidRDefault="009E2606" w:rsidP="0054537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9E2606" w:rsidRPr="00A60A19" w:rsidRDefault="009E2606" w:rsidP="0054537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9E2606" w:rsidRPr="00A60A19" w:rsidTr="00545371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9E2606" w:rsidRPr="00A60A19" w:rsidRDefault="009E2606" w:rsidP="009E2606">
            <w:pPr>
              <w:numPr>
                <w:ilvl w:val="0"/>
                <w:numId w:val="42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9E2606" w:rsidRPr="00921FD0" w:rsidRDefault="009E2606" w:rsidP="00545371">
            <w:pPr>
              <w:rPr>
                <w:rFonts w:eastAsia="Times New Roman"/>
                <w:lang w:eastAsia="ru-RU"/>
              </w:rPr>
            </w:pPr>
            <w:r w:rsidRPr="00397925">
              <w:rPr>
                <w:rFonts w:eastAsia="Times New Roman"/>
                <w:lang w:eastAsia="ru-RU"/>
              </w:rPr>
              <w:t>ООО "А-Проект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E2606" w:rsidRPr="00921FD0" w:rsidRDefault="009E2606" w:rsidP="00545371">
            <w:r w:rsidRPr="00397925">
              <w:t>2301061530</w:t>
            </w:r>
          </w:p>
        </w:tc>
      </w:tr>
      <w:tr w:rsidR="009E2606" w:rsidRPr="00A60A19" w:rsidTr="00545371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9E2606" w:rsidRPr="00A60A19" w:rsidRDefault="009E2606" w:rsidP="009E2606">
            <w:pPr>
              <w:numPr>
                <w:ilvl w:val="0"/>
                <w:numId w:val="42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9E2606" w:rsidRPr="00A60A19" w:rsidRDefault="009E2606" w:rsidP="00545371">
            <w:pPr>
              <w:rPr>
                <w:rFonts w:eastAsia="Times New Roman"/>
                <w:lang w:eastAsia="ru-RU"/>
              </w:rPr>
            </w:pPr>
            <w:r w:rsidRPr="00FF7A22">
              <w:rPr>
                <w:rFonts w:eastAsia="Times New Roman"/>
                <w:lang w:eastAsia="ru-RU"/>
              </w:rPr>
              <w:t>ООО "</w:t>
            </w:r>
            <w:proofErr w:type="spellStart"/>
            <w:r w:rsidRPr="00FF7A22">
              <w:rPr>
                <w:rFonts w:eastAsia="Times New Roman"/>
                <w:lang w:eastAsia="ru-RU"/>
              </w:rPr>
              <w:t>КубаньЭнергоПроект</w:t>
            </w:r>
            <w:proofErr w:type="spellEnd"/>
            <w:r w:rsidRPr="00FF7A22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E2606" w:rsidRPr="00A60A19" w:rsidRDefault="009E2606" w:rsidP="00545371">
            <w:r w:rsidRPr="00FF7A22">
              <w:t>2308041740</w:t>
            </w:r>
          </w:p>
        </w:tc>
      </w:tr>
      <w:tr w:rsidR="009E2606" w:rsidRPr="00A60A19" w:rsidTr="00545371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9E2606" w:rsidRPr="00A60A19" w:rsidRDefault="009E2606" w:rsidP="009E2606">
            <w:pPr>
              <w:numPr>
                <w:ilvl w:val="0"/>
                <w:numId w:val="42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9E2606" w:rsidRPr="00FF7A22" w:rsidRDefault="009E2606" w:rsidP="00545371">
            <w:pPr>
              <w:rPr>
                <w:rFonts w:eastAsia="Times New Roman"/>
                <w:lang w:eastAsia="ru-RU"/>
              </w:rPr>
            </w:pPr>
            <w:r w:rsidRPr="00921FD0">
              <w:rPr>
                <w:rFonts w:eastAsia="Times New Roman"/>
                <w:lang w:eastAsia="ru-RU"/>
              </w:rPr>
              <w:t>ООО "Мастер-Центр Плюс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E2606" w:rsidRPr="00FF7A22" w:rsidRDefault="009E2606" w:rsidP="00545371">
            <w:r w:rsidRPr="00921FD0">
              <w:t>2308131850</w:t>
            </w:r>
          </w:p>
        </w:tc>
      </w:tr>
    </w:tbl>
    <w:p w:rsidR="007E445B" w:rsidRDefault="007E445B"/>
    <w:p w:rsidR="0010542C" w:rsidRPr="009C3AC5" w:rsidRDefault="0010542C" w:rsidP="0010542C">
      <w:pPr>
        <w:jc w:val="both"/>
      </w:pPr>
      <w:r w:rsidRPr="009C3AC5">
        <w:rPr>
          <w:b/>
          <w:i/>
        </w:rPr>
        <w:t xml:space="preserve">По </w:t>
      </w:r>
      <w:r>
        <w:rPr>
          <w:b/>
          <w:i/>
        </w:rPr>
        <w:t>третьему</w:t>
      </w:r>
      <w:r w:rsidRPr="009C3AC5">
        <w:rPr>
          <w:b/>
          <w:i/>
        </w:rPr>
        <w:t xml:space="preserve"> вопросу слушали</w:t>
      </w:r>
      <w:r>
        <w:rPr>
          <w:b/>
        </w:rPr>
        <w:t xml:space="preserve"> Асланова В.Б.</w:t>
      </w:r>
      <w:r w:rsidRPr="009C3AC5">
        <w:rPr>
          <w:b/>
        </w:rPr>
        <w:t>,</w:t>
      </w:r>
      <w:r w:rsidRPr="009C3AC5">
        <w:t xml:space="preserve"> который огласил </w:t>
      </w:r>
      <w:r>
        <w:t xml:space="preserve">нижеследующий </w:t>
      </w:r>
      <w:r w:rsidRPr="009C3AC5">
        <w:t>список организаций, которые не имеют Свидетельства о допуске к определенному виду или видам работ Союза «КОП»:</w:t>
      </w:r>
    </w:p>
    <w:p w:rsidR="0010542C" w:rsidRPr="009C3AC5" w:rsidRDefault="0010542C" w:rsidP="0010542C">
      <w:pPr>
        <w:jc w:val="both"/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10542C" w:rsidRPr="009C3AC5" w:rsidTr="00545371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542C" w:rsidRPr="009C3AC5" w:rsidRDefault="0010542C" w:rsidP="00545371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lastRenderedPageBreak/>
              <w:t>Номер п\</w:t>
            </w:r>
            <w:proofErr w:type="gramStart"/>
            <w:r w:rsidRPr="009C3AC5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2C" w:rsidRPr="009C3AC5" w:rsidRDefault="0010542C" w:rsidP="00545371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2C" w:rsidRPr="009C3AC5" w:rsidRDefault="0010542C" w:rsidP="00545371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ИНН</w:t>
            </w:r>
          </w:p>
        </w:tc>
      </w:tr>
      <w:tr w:rsidR="0010542C" w:rsidRPr="009C3AC5" w:rsidTr="00545371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2C" w:rsidRPr="009C3AC5" w:rsidRDefault="0010542C" w:rsidP="0010542C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2C" w:rsidRPr="009C3AC5" w:rsidRDefault="00C95AAB" w:rsidP="00545371">
            <w:pPr>
              <w:rPr>
                <w:rFonts w:eastAsia="Times New Roman"/>
                <w:lang w:eastAsia="ru-RU"/>
              </w:rPr>
            </w:pPr>
            <w:r w:rsidRPr="00C95AAB">
              <w:rPr>
                <w:rFonts w:eastAsia="Times New Roman"/>
                <w:lang w:eastAsia="ru-RU"/>
              </w:rPr>
              <w:t>ООО "Гермес-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2C" w:rsidRPr="009C3AC5" w:rsidRDefault="00C95AAB" w:rsidP="00545371">
            <w:r w:rsidRPr="00C95AAB">
              <w:t>2301035018</w:t>
            </w:r>
          </w:p>
        </w:tc>
      </w:tr>
    </w:tbl>
    <w:p w:rsidR="0010542C" w:rsidRPr="009C3AC5" w:rsidRDefault="0010542C" w:rsidP="0010542C">
      <w:pPr>
        <w:jc w:val="both"/>
      </w:pPr>
    </w:p>
    <w:p w:rsidR="0010542C" w:rsidRPr="009C3AC5" w:rsidRDefault="0010542C" w:rsidP="0010542C">
      <w:pPr>
        <w:jc w:val="both"/>
      </w:pPr>
      <w:r w:rsidRPr="009C3AC5">
        <w:t>Перечисленные организации не имеют Свидетельства о допуске к определенному виду или видам работ Союза «КОП» в связи с прекращением действия Свидетельств за не устранение нарушений, допущенных организациями и выявленных в результате проведенных проверок КЭК.</w:t>
      </w:r>
    </w:p>
    <w:p w:rsidR="0010542C" w:rsidRPr="009C3AC5" w:rsidRDefault="0010542C" w:rsidP="0010542C">
      <w:pPr>
        <w:jc w:val="both"/>
      </w:pPr>
    </w:p>
    <w:p w:rsidR="0010542C" w:rsidRPr="009C3AC5" w:rsidRDefault="0010542C" w:rsidP="0010542C">
      <w:pPr>
        <w:ind w:firstLine="708"/>
        <w:jc w:val="both"/>
      </w:pPr>
      <w:r w:rsidRPr="009C3AC5">
        <w:rPr>
          <w:b/>
        </w:rPr>
        <w:t>Дисциплинарный комитет, посовещавшись, решил:</w:t>
      </w:r>
      <w:r w:rsidRPr="009C3AC5">
        <w:t xml:space="preserve"> на основании </w:t>
      </w:r>
      <w:proofErr w:type="gramStart"/>
      <w:r w:rsidRPr="009C3AC5">
        <w:t>вышеизложенного</w:t>
      </w:r>
      <w:proofErr w:type="gramEnd"/>
      <w:r w:rsidRPr="009C3AC5">
        <w:t>, руководствуясь п. 2.7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рекомендова</w:t>
      </w:r>
      <w:r>
        <w:t>ть Совету Директоров</w:t>
      </w:r>
      <w:r w:rsidRPr="009C3AC5">
        <w:t xml:space="preserve"> применить к вышеуказанным</w:t>
      </w:r>
      <w:r>
        <w:t xml:space="preserve"> </w:t>
      </w:r>
      <w:r w:rsidRPr="009C3AC5">
        <w:t xml:space="preserve">членам </w:t>
      </w:r>
      <w:r w:rsidRPr="00A60A19">
        <w:t xml:space="preserve">Союза «КОП» </w:t>
      </w:r>
      <w:r w:rsidRPr="009C3AC5">
        <w:t>меру дисциплинарного воздействия в виде исключения из членов</w:t>
      </w:r>
      <w:r>
        <w:t xml:space="preserve"> </w:t>
      </w:r>
      <w:r w:rsidRPr="00A60A19">
        <w:t>Союза «КОП»</w:t>
      </w:r>
      <w:r w:rsidRPr="009C3AC5">
        <w:t>.</w:t>
      </w:r>
    </w:p>
    <w:p w:rsidR="0010542C" w:rsidRPr="009C3AC5" w:rsidRDefault="0010542C" w:rsidP="0010542C">
      <w:pPr>
        <w:jc w:val="both"/>
      </w:pPr>
    </w:p>
    <w:p w:rsidR="0010542C" w:rsidRPr="009C3AC5" w:rsidRDefault="0010542C" w:rsidP="0010542C">
      <w:pPr>
        <w:jc w:val="both"/>
      </w:pPr>
      <w:r w:rsidRPr="009C3AC5">
        <w:rPr>
          <w:b/>
        </w:rPr>
        <w:t xml:space="preserve">       Проголосовали:</w:t>
      </w:r>
      <w:r w:rsidRPr="009C3AC5">
        <w:t xml:space="preserve">     «за» - единогласно</w:t>
      </w:r>
    </w:p>
    <w:p w:rsidR="0010542C" w:rsidRPr="009C3AC5" w:rsidRDefault="0010542C" w:rsidP="0010542C">
      <w:pPr>
        <w:jc w:val="both"/>
      </w:pPr>
      <w:r w:rsidRPr="009C3AC5">
        <w:tab/>
      </w:r>
      <w:r w:rsidRPr="009C3AC5">
        <w:tab/>
        <w:t xml:space="preserve">                «против» - нет</w:t>
      </w:r>
    </w:p>
    <w:p w:rsidR="0010542C" w:rsidRPr="009C3AC5" w:rsidRDefault="0010542C" w:rsidP="0010542C">
      <w:pPr>
        <w:jc w:val="both"/>
      </w:pPr>
      <w:r w:rsidRPr="009C3AC5">
        <w:tab/>
      </w:r>
      <w:r w:rsidRPr="009C3AC5">
        <w:tab/>
        <w:t xml:space="preserve">                «воздержались» - нет  </w:t>
      </w:r>
    </w:p>
    <w:p w:rsidR="0010542C" w:rsidRPr="009C3AC5" w:rsidRDefault="0010542C" w:rsidP="0010542C">
      <w:pPr>
        <w:jc w:val="both"/>
      </w:pPr>
    </w:p>
    <w:p w:rsidR="0010542C" w:rsidRPr="009C3AC5" w:rsidRDefault="0010542C" w:rsidP="0010542C">
      <w:pPr>
        <w:jc w:val="both"/>
      </w:pPr>
      <w:r w:rsidRPr="009C3AC5">
        <w:rPr>
          <w:b/>
        </w:rPr>
        <w:t xml:space="preserve">Постановили: </w:t>
      </w:r>
      <w:r w:rsidRPr="009C3AC5">
        <w:t xml:space="preserve">Рекомендовать Совету Директоров применить к </w:t>
      </w:r>
      <w:r>
        <w:t>нижеследующим</w:t>
      </w:r>
      <w:r w:rsidRPr="009C3AC5">
        <w:t xml:space="preserve"> членам </w:t>
      </w:r>
      <w:r>
        <w:t xml:space="preserve"> Союза «КОП» </w:t>
      </w:r>
      <w:r w:rsidRPr="009C3AC5">
        <w:t>меру дисциплинарного воздействия в виде исключения из членов</w:t>
      </w:r>
      <w:r>
        <w:t xml:space="preserve"> </w:t>
      </w:r>
      <w:r w:rsidRPr="00A60A19">
        <w:t>Союза «КОП»</w:t>
      </w:r>
      <w:r w:rsidRPr="009C3AC5">
        <w:t>.</w:t>
      </w:r>
    </w:p>
    <w:p w:rsidR="0010542C" w:rsidRPr="009C3AC5" w:rsidRDefault="0010542C" w:rsidP="0010542C">
      <w:pPr>
        <w:jc w:val="both"/>
        <w:rPr>
          <w:b/>
          <w:i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10542C" w:rsidRPr="009C3AC5" w:rsidTr="00545371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542C" w:rsidRPr="009C3AC5" w:rsidRDefault="0010542C" w:rsidP="00545371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Номер п\</w:t>
            </w:r>
            <w:proofErr w:type="gramStart"/>
            <w:r w:rsidRPr="009C3AC5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2C" w:rsidRPr="009C3AC5" w:rsidRDefault="0010542C" w:rsidP="00545371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42C" w:rsidRPr="009C3AC5" w:rsidRDefault="0010542C" w:rsidP="00545371">
            <w:pPr>
              <w:jc w:val="center"/>
              <w:rPr>
                <w:b/>
                <w:bCs/>
              </w:rPr>
            </w:pPr>
            <w:r w:rsidRPr="009C3AC5">
              <w:rPr>
                <w:b/>
                <w:bCs/>
              </w:rPr>
              <w:t>ИНН</w:t>
            </w:r>
          </w:p>
        </w:tc>
        <w:bookmarkStart w:id="0" w:name="_GoBack"/>
        <w:bookmarkEnd w:id="0"/>
      </w:tr>
      <w:tr w:rsidR="00C95AAB" w:rsidRPr="009C3AC5" w:rsidTr="00545371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AB" w:rsidRPr="009C3AC5" w:rsidRDefault="00C95AAB" w:rsidP="0010542C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AB" w:rsidRPr="009C3AC5" w:rsidRDefault="00C95AAB" w:rsidP="00545371">
            <w:pPr>
              <w:rPr>
                <w:rFonts w:eastAsia="Times New Roman"/>
                <w:lang w:eastAsia="ru-RU"/>
              </w:rPr>
            </w:pPr>
            <w:r w:rsidRPr="00C95AAB">
              <w:rPr>
                <w:rFonts w:eastAsia="Times New Roman"/>
                <w:lang w:eastAsia="ru-RU"/>
              </w:rPr>
              <w:t>ООО "Гермес-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AB" w:rsidRPr="009C3AC5" w:rsidRDefault="00C95AAB" w:rsidP="00545371">
            <w:r w:rsidRPr="00C95AAB">
              <w:t>2301035018</w:t>
            </w:r>
          </w:p>
        </w:tc>
      </w:tr>
    </w:tbl>
    <w:p w:rsidR="0010542C" w:rsidRDefault="0010542C"/>
    <w:p w:rsidR="0010542C" w:rsidRDefault="0010542C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9B5"/>
    <w:multiLevelType w:val="hybridMultilevel"/>
    <w:tmpl w:val="F3F8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A651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6122F"/>
    <w:multiLevelType w:val="hybridMultilevel"/>
    <w:tmpl w:val="C88C2B28"/>
    <w:lvl w:ilvl="0" w:tplc="EDBA94A2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0B5604EA"/>
    <w:multiLevelType w:val="hybridMultilevel"/>
    <w:tmpl w:val="85AA6AD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0C486797"/>
    <w:multiLevelType w:val="hybridMultilevel"/>
    <w:tmpl w:val="AAECC9E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0CD90B95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21A7D"/>
    <w:multiLevelType w:val="hybridMultilevel"/>
    <w:tmpl w:val="15A4808A"/>
    <w:lvl w:ilvl="0" w:tplc="CBB4542A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87CDD"/>
    <w:multiLevelType w:val="hybridMultilevel"/>
    <w:tmpl w:val="18F4C30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A503189"/>
    <w:multiLevelType w:val="hybridMultilevel"/>
    <w:tmpl w:val="0BE6D2D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1AD22D54"/>
    <w:multiLevelType w:val="hybridMultilevel"/>
    <w:tmpl w:val="3AF6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F690B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A3E1C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A22E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6F4FA8"/>
    <w:multiLevelType w:val="hybridMultilevel"/>
    <w:tmpl w:val="062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14E0A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C7529A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33567"/>
    <w:multiLevelType w:val="hybridMultilevel"/>
    <w:tmpl w:val="C54099A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39A812A3"/>
    <w:multiLevelType w:val="hybridMultilevel"/>
    <w:tmpl w:val="5C9EB3E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3D1211E8"/>
    <w:multiLevelType w:val="hybridMultilevel"/>
    <w:tmpl w:val="3A9A893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3DEE04C1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9F32BB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96C3E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405A8"/>
    <w:multiLevelType w:val="hybridMultilevel"/>
    <w:tmpl w:val="D9E238F8"/>
    <w:lvl w:ilvl="0" w:tplc="CE205AB8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667D0A01"/>
    <w:multiLevelType w:val="hybridMultilevel"/>
    <w:tmpl w:val="D358667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69D55918"/>
    <w:multiLevelType w:val="hybridMultilevel"/>
    <w:tmpl w:val="3AF6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879E6"/>
    <w:multiLevelType w:val="hybridMultilevel"/>
    <w:tmpl w:val="646E34D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>
    <w:nsid w:val="750D3524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93864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77F12"/>
    <w:multiLevelType w:val="hybridMultilevel"/>
    <w:tmpl w:val="F3F8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"/>
  </w:num>
  <w:num w:numId="4">
    <w:abstractNumId w:val="34"/>
  </w:num>
  <w:num w:numId="5">
    <w:abstractNumId w:val="30"/>
  </w:num>
  <w:num w:numId="6">
    <w:abstractNumId w:val="15"/>
  </w:num>
  <w:num w:numId="7">
    <w:abstractNumId w:val="6"/>
  </w:num>
  <w:num w:numId="8">
    <w:abstractNumId w:val="11"/>
  </w:num>
  <w:num w:numId="9">
    <w:abstractNumId w:val="28"/>
  </w:num>
  <w:num w:numId="10">
    <w:abstractNumId w:val="8"/>
  </w:num>
  <w:num w:numId="11">
    <w:abstractNumId w:val="23"/>
  </w:num>
  <w:num w:numId="12">
    <w:abstractNumId w:val="29"/>
  </w:num>
  <w:num w:numId="13">
    <w:abstractNumId w:val="27"/>
  </w:num>
  <w:num w:numId="14">
    <w:abstractNumId w:val="36"/>
  </w:num>
  <w:num w:numId="15">
    <w:abstractNumId w:val="25"/>
  </w:num>
  <w:num w:numId="16">
    <w:abstractNumId w:val="21"/>
  </w:num>
  <w:num w:numId="17">
    <w:abstractNumId w:val="18"/>
  </w:num>
  <w:num w:numId="18">
    <w:abstractNumId w:val="14"/>
  </w:num>
  <w:num w:numId="19">
    <w:abstractNumId w:val="20"/>
  </w:num>
  <w:num w:numId="20">
    <w:abstractNumId w:val="5"/>
  </w:num>
  <w:num w:numId="21">
    <w:abstractNumId w:val="19"/>
  </w:num>
  <w:num w:numId="22">
    <w:abstractNumId w:val="41"/>
  </w:num>
  <w:num w:numId="23">
    <w:abstractNumId w:val="16"/>
  </w:num>
  <w:num w:numId="24">
    <w:abstractNumId w:val="10"/>
  </w:num>
  <w:num w:numId="25">
    <w:abstractNumId w:val="35"/>
  </w:num>
  <w:num w:numId="26">
    <w:abstractNumId w:val="31"/>
  </w:num>
  <w:num w:numId="27">
    <w:abstractNumId w:val="33"/>
  </w:num>
  <w:num w:numId="28">
    <w:abstractNumId w:val="3"/>
  </w:num>
  <w:num w:numId="29">
    <w:abstractNumId w:val="39"/>
  </w:num>
  <w:num w:numId="30">
    <w:abstractNumId w:val="1"/>
  </w:num>
  <w:num w:numId="31">
    <w:abstractNumId w:val="13"/>
  </w:num>
  <w:num w:numId="32">
    <w:abstractNumId w:val="24"/>
  </w:num>
  <w:num w:numId="33">
    <w:abstractNumId w:val="26"/>
  </w:num>
  <w:num w:numId="34">
    <w:abstractNumId w:val="12"/>
  </w:num>
  <w:num w:numId="35">
    <w:abstractNumId w:val="4"/>
  </w:num>
  <w:num w:numId="36">
    <w:abstractNumId w:val="0"/>
  </w:num>
  <w:num w:numId="37">
    <w:abstractNumId w:val="40"/>
  </w:num>
  <w:num w:numId="38">
    <w:abstractNumId w:val="32"/>
  </w:num>
  <w:num w:numId="39">
    <w:abstractNumId w:val="9"/>
  </w:num>
  <w:num w:numId="40">
    <w:abstractNumId w:val="7"/>
  </w:num>
  <w:num w:numId="41">
    <w:abstractNumId w:val="37"/>
  </w:num>
  <w:num w:numId="42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4208"/>
    <w:rsid w:val="00004AAF"/>
    <w:rsid w:val="00005AD8"/>
    <w:rsid w:val="0001218C"/>
    <w:rsid w:val="00015068"/>
    <w:rsid w:val="00020931"/>
    <w:rsid w:val="00032CC2"/>
    <w:rsid w:val="00033B58"/>
    <w:rsid w:val="000347AF"/>
    <w:rsid w:val="000364CD"/>
    <w:rsid w:val="00037B5E"/>
    <w:rsid w:val="00041546"/>
    <w:rsid w:val="00051E94"/>
    <w:rsid w:val="00061072"/>
    <w:rsid w:val="000724D6"/>
    <w:rsid w:val="000939DC"/>
    <w:rsid w:val="0009603D"/>
    <w:rsid w:val="000B3832"/>
    <w:rsid w:val="000B5D16"/>
    <w:rsid w:val="000B7B9F"/>
    <w:rsid w:val="000C0BF2"/>
    <w:rsid w:val="000C189A"/>
    <w:rsid w:val="000D310C"/>
    <w:rsid w:val="000E793D"/>
    <w:rsid w:val="0010542C"/>
    <w:rsid w:val="00114C85"/>
    <w:rsid w:val="00116213"/>
    <w:rsid w:val="0011640B"/>
    <w:rsid w:val="00116EDD"/>
    <w:rsid w:val="001172DA"/>
    <w:rsid w:val="00120DA1"/>
    <w:rsid w:val="00121E21"/>
    <w:rsid w:val="00136ABE"/>
    <w:rsid w:val="00137579"/>
    <w:rsid w:val="001545F4"/>
    <w:rsid w:val="001667D3"/>
    <w:rsid w:val="001913D2"/>
    <w:rsid w:val="00196A30"/>
    <w:rsid w:val="00196A33"/>
    <w:rsid w:val="00196A82"/>
    <w:rsid w:val="001976E6"/>
    <w:rsid w:val="001A7D80"/>
    <w:rsid w:val="001B428A"/>
    <w:rsid w:val="001B4BC7"/>
    <w:rsid w:val="001C3CC7"/>
    <w:rsid w:val="001C4ABC"/>
    <w:rsid w:val="001D1A14"/>
    <w:rsid w:val="001E074B"/>
    <w:rsid w:val="001E2487"/>
    <w:rsid w:val="001E55C2"/>
    <w:rsid w:val="001F10A2"/>
    <w:rsid w:val="001F76DE"/>
    <w:rsid w:val="0020256F"/>
    <w:rsid w:val="002070C7"/>
    <w:rsid w:val="00214AD8"/>
    <w:rsid w:val="00215436"/>
    <w:rsid w:val="00216E4B"/>
    <w:rsid w:val="00222EC0"/>
    <w:rsid w:val="00223C75"/>
    <w:rsid w:val="00225027"/>
    <w:rsid w:val="002323C9"/>
    <w:rsid w:val="00235C95"/>
    <w:rsid w:val="002367B6"/>
    <w:rsid w:val="00246EE4"/>
    <w:rsid w:val="00250144"/>
    <w:rsid w:val="00260C04"/>
    <w:rsid w:val="00263DEB"/>
    <w:rsid w:val="00265013"/>
    <w:rsid w:val="00266C91"/>
    <w:rsid w:val="002724F0"/>
    <w:rsid w:val="00277194"/>
    <w:rsid w:val="00280138"/>
    <w:rsid w:val="0028053A"/>
    <w:rsid w:val="0029221B"/>
    <w:rsid w:val="002A03B2"/>
    <w:rsid w:val="002A048D"/>
    <w:rsid w:val="002A4617"/>
    <w:rsid w:val="002B72CE"/>
    <w:rsid w:val="002C46A6"/>
    <w:rsid w:val="002D4F7B"/>
    <w:rsid w:val="002D583A"/>
    <w:rsid w:val="002F050F"/>
    <w:rsid w:val="002F360B"/>
    <w:rsid w:val="00300237"/>
    <w:rsid w:val="00310C8F"/>
    <w:rsid w:val="00313511"/>
    <w:rsid w:val="00347DF3"/>
    <w:rsid w:val="00361476"/>
    <w:rsid w:val="00367F08"/>
    <w:rsid w:val="00371ADA"/>
    <w:rsid w:val="003977E4"/>
    <w:rsid w:val="00397925"/>
    <w:rsid w:val="00397BAA"/>
    <w:rsid w:val="003A2B64"/>
    <w:rsid w:val="003A722F"/>
    <w:rsid w:val="003A7ACF"/>
    <w:rsid w:val="003B03E2"/>
    <w:rsid w:val="003B67B5"/>
    <w:rsid w:val="003B7224"/>
    <w:rsid w:val="003C0ABC"/>
    <w:rsid w:val="003C7512"/>
    <w:rsid w:val="003C7894"/>
    <w:rsid w:val="003D1AC6"/>
    <w:rsid w:val="00404A60"/>
    <w:rsid w:val="00405E1D"/>
    <w:rsid w:val="004124E8"/>
    <w:rsid w:val="004210BC"/>
    <w:rsid w:val="00421DDD"/>
    <w:rsid w:val="00437A31"/>
    <w:rsid w:val="004407D8"/>
    <w:rsid w:val="00440AC8"/>
    <w:rsid w:val="00440C26"/>
    <w:rsid w:val="00442862"/>
    <w:rsid w:val="00442BCD"/>
    <w:rsid w:val="00452091"/>
    <w:rsid w:val="00453E28"/>
    <w:rsid w:val="00455157"/>
    <w:rsid w:val="004701CA"/>
    <w:rsid w:val="004716AA"/>
    <w:rsid w:val="00473E50"/>
    <w:rsid w:val="00484F5B"/>
    <w:rsid w:val="00491223"/>
    <w:rsid w:val="00492919"/>
    <w:rsid w:val="00496151"/>
    <w:rsid w:val="004A2B97"/>
    <w:rsid w:val="004A48D9"/>
    <w:rsid w:val="004A74F0"/>
    <w:rsid w:val="004B4C0F"/>
    <w:rsid w:val="004C4826"/>
    <w:rsid w:val="004C6B68"/>
    <w:rsid w:val="004D5F01"/>
    <w:rsid w:val="004E2336"/>
    <w:rsid w:val="004E3DA6"/>
    <w:rsid w:val="004E4010"/>
    <w:rsid w:val="004F2A99"/>
    <w:rsid w:val="004F343C"/>
    <w:rsid w:val="0050080D"/>
    <w:rsid w:val="0050601F"/>
    <w:rsid w:val="00506D49"/>
    <w:rsid w:val="005222AB"/>
    <w:rsid w:val="00530E94"/>
    <w:rsid w:val="005334D7"/>
    <w:rsid w:val="005358C2"/>
    <w:rsid w:val="00540203"/>
    <w:rsid w:val="00540876"/>
    <w:rsid w:val="0054532F"/>
    <w:rsid w:val="0054684D"/>
    <w:rsid w:val="0055155F"/>
    <w:rsid w:val="0055305E"/>
    <w:rsid w:val="00553BBB"/>
    <w:rsid w:val="0056205D"/>
    <w:rsid w:val="00562215"/>
    <w:rsid w:val="0056332A"/>
    <w:rsid w:val="00567C40"/>
    <w:rsid w:val="00577DD0"/>
    <w:rsid w:val="00585425"/>
    <w:rsid w:val="005856AE"/>
    <w:rsid w:val="00591D75"/>
    <w:rsid w:val="0059454C"/>
    <w:rsid w:val="005974CA"/>
    <w:rsid w:val="005A30D8"/>
    <w:rsid w:val="005A6AFF"/>
    <w:rsid w:val="005B12A4"/>
    <w:rsid w:val="005B1B9A"/>
    <w:rsid w:val="005B443F"/>
    <w:rsid w:val="005B7D0E"/>
    <w:rsid w:val="005C733E"/>
    <w:rsid w:val="005D1DA5"/>
    <w:rsid w:val="005D24B8"/>
    <w:rsid w:val="005D7230"/>
    <w:rsid w:val="005F02F6"/>
    <w:rsid w:val="005F23DE"/>
    <w:rsid w:val="0061170E"/>
    <w:rsid w:val="00612474"/>
    <w:rsid w:val="006129B2"/>
    <w:rsid w:val="00614FC0"/>
    <w:rsid w:val="00623A48"/>
    <w:rsid w:val="00623E5F"/>
    <w:rsid w:val="00626F22"/>
    <w:rsid w:val="00630D0B"/>
    <w:rsid w:val="006338AC"/>
    <w:rsid w:val="00640467"/>
    <w:rsid w:val="0064136B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A1A4E"/>
    <w:rsid w:val="006A7D0C"/>
    <w:rsid w:val="006B0A55"/>
    <w:rsid w:val="006B236F"/>
    <w:rsid w:val="006B3733"/>
    <w:rsid w:val="006C68DE"/>
    <w:rsid w:val="006C7B10"/>
    <w:rsid w:val="006D0246"/>
    <w:rsid w:val="006D0D22"/>
    <w:rsid w:val="006D3856"/>
    <w:rsid w:val="006E16C3"/>
    <w:rsid w:val="006E23E5"/>
    <w:rsid w:val="006E30C1"/>
    <w:rsid w:val="006E5730"/>
    <w:rsid w:val="006F2E63"/>
    <w:rsid w:val="00701A91"/>
    <w:rsid w:val="0071094F"/>
    <w:rsid w:val="00714219"/>
    <w:rsid w:val="00714CBE"/>
    <w:rsid w:val="0071737E"/>
    <w:rsid w:val="007228F9"/>
    <w:rsid w:val="00724415"/>
    <w:rsid w:val="00736CA8"/>
    <w:rsid w:val="00737FAF"/>
    <w:rsid w:val="007411B3"/>
    <w:rsid w:val="00752ADE"/>
    <w:rsid w:val="00752E60"/>
    <w:rsid w:val="0075666C"/>
    <w:rsid w:val="0076390F"/>
    <w:rsid w:val="00765DD2"/>
    <w:rsid w:val="00770BF2"/>
    <w:rsid w:val="00775144"/>
    <w:rsid w:val="007751FB"/>
    <w:rsid w:val="00780554"/>
    <w:rsid w:val="007905ED"/>
    <w:rsid w:val="00795CAE"/>
    <w:rsid w:val="007968DC"/>
    <w:rsid w:val="007973E5"/>
    <w:rsid w:val="007C151E"/>
    <w:rsid w:val="007C2A42"/>
    <w:rsid w:val="007D3601"/>
    <w:rsid w:val="007E445B"/>
    <w:rsid w:val="007F39B1"/>
    <w:rsid w:val="00805144"/>
    <w:rsid w:val="00810B45"/>
    <w:rsid w:val="00817F6E"/>
    <w:rsid w:val="00825037"/>
    <w:rsid w:val="008267E5"/>
    <w:rsid w:val="00830229"/>
    <w:rsid w:val="00832676"/>
    <w:rsid w:val="00851FF0"/>
    <w:rsid w:val="00855C14"/>
    <w:rsid w:val="00866426"/>
    <w:rsid w:val="008704E6"/>
    <w:rsid w:val="008739E7"/>
    <w:rsid w:val="00880CD6"/>
    <w:rsid w:val="00892C8C"/>
    <w:rsid w:val="00895B77"/>
    <w:rsid w:val="008E26B1"/>
    <w:rsid w:val="008F1F33"/>
    <w:rsid w:val="008F50A4"/>
    <w:rsid w:val="008F73EF"/>
    <w:rsid w:val="00902B03"/>
    <w:rsid w:val="00914471"/>
    <w:rsid w:val="00921FD0"/>
    <w:rsid w:val="0093783B"/>
    <w:rsid w:val="009426B3"/>
    <w:rsid w:val="009738F6"/>
    <w:rsid w:val="00973B23"/>
    <w:rsid w:val="00973FC8"/>
    <w:rsid w:val="00975E58"/>
    <w:rsid w:val="009760C6"/>
    <w:rsid w:val="00985FB7"/>
    <w:rsid w:val="009A025B"/>
    <w:rsid w:val="009A0358"/>
    <w:rsid w:val="009B678F"/>
    <w:rsid w:val="009C2E5D"/>
    <w:rsid w:val="009C510E"/>
    <w:rsid w:val="009E16D1"/>
    <w:rsid w:val="009E2606"/>
    <w:rsid w:val="009E4F06"/>
    <w:rsid w:val="009E5C69"/>
    <w:rsid w:val="009F2BA9"/>
    <w:rsid w:val="009F66F3"/>
    <w:rsid w:val="00A037C6"/>
    <w:rsid w:val="00A03D05"/>
    <w:rsid w:val="00A04E0B"/>
    <w:rsid w:val="00A12229"/>
    <w:rsid w:val="00A141A0"/>
    <w:rsid w:val="00A17108"/>
    <w:rsid w:val="00A2493F"/>
    <w:rsid w:val="00A27CB1"/>
    <w:rsid w:val="00A4118B"/>
    <w:rsid w:val="00A45107"/>
    <w:rsid w:val="00A50377"/>
    <w:rsid w:val="00A554A4"/>
    <w:rsid w:val="00A573FE"/>
    <w:rsid w:val="00A57568"/>
    <w:rsid w:val="00A57615"/>
    <w:rsid w:val="00A61FED"/>
    <w:rsid w:val="00A64AAC"/>
    <w:rsid w:val="00A8152A"/>
    <w:rsid w:val="00A82591"/>
    <w:rsid w:val="00A82EF4"/>
    <w:rsid w:val="00A8493B"/>
    <w:rsid w:val="00A92C59"/>
    <w:rsid w:val="00A94273"/>
    <w:rsid w:val="00A97A73"/>
    <w:rsid w:val="00AA23D2"/>
    <w:rsid w:val="00AA36BA"/>
    <w:rsid w:val="00AB052A"/>
    <w:rsid w:val="00AB25A3"/>
    <w:rsid w:val="00AC13FA"/>
    <w:rsid w:val="00AC3C74"/>
    <w:rsid w:val="00AD16C9"/>
    <w:rsid w:val="00AD2E1F"/>
    <w:rsid w:val="00AE30E9"/>
    <w:rsid w:val="00AE55DE"/>
    <w:rsid w:val="00AF7932"/>
    <w:rsid w:val="00AF7E2E"/>
    <w:rsid w:val="00B00264"/>
    <w:rsid w:val="00B020DA"/>
    <w:rsid w:val="00B02E71"/>
    <w:rsid w:val="00B05EE6"/>
    <w:rsid w:val="00B07595"/>
    <w:rsid w:val="00B17869"/>
    <w:rsid w:val="00B22585"/>
    <w:rsid w:val="00B265CE"/>
    <w:rsid w:val="00B26FDC"/>
    <w:rsid w:val="00B3025A"/>
    <w:rsid w:val="00B3082C"/>
    <w:rsid w:val="00B322AD"/>
    <w:rsid w:val="00B3509C"/>
    <w:rsid w:val="00B41D94"/>
    <w:rsid w:val="00B54EB2"/>
    <w:rsid w:val="00B822B2"/>
    <w:rsid w:val="00B87DCA"/>
    <w:rsid w:val="00B915BD"/>
    <w:rsid w:val="00B92435"/>
    <w:rsid w:val="00B926DF"/>
    <w:rsid w:val="00B95278"/>
    <w:rsid w:val="00B97A02"/>
    <w:rsid w:val="00BB1743"/>
    <w:rsid w:val="00BB37CC"/>
    <w:rsid w:val="00BB5961"/>
    <w:rsid w:val="00BC523F"/>
    <w:rsid w:val="00BC6248"/>
    <w:rsid w:val="00BC6F1D"/>
    <w:rsid w:val="00BD13FE"/>
    <w:rsid w:val="00BD2D63"/>
    <w:rsid w:val="00BD4C84"/>
    <w:rsid w:val="00BE6E81"/>
    <w:rsid w:val="00BF3AA6"/>
    <w:rsid w:val="00C119DC"/>
    <w:rsid w:val="00C12AFA"/>
    <w:rsid w:val="00C13E52"/>
    <w:rsid w:val="00C1780F"/>
    <w:rsid w:val="00C26138"/>
    <w:rsid w:val="00C32485"/>
    <w:rsid w:val="00C32D68"/>
    <w:rsid w:val="00C33FB5"/>
    <w:rsid w:val="00C35D96"/>
    <w:rsid w:val="00C36866"/>
    <w:rsid w:val="00C4579B"/>
    <w:rsid w:val="00C52C2A"/>
    <w:rsid w:val="00C60534"/>
    <w:rsid w:val="00C62923"/>
    <w:rsid w:val="00C7249A"/>
    <w:rsid w:val="00C750D0"/>
    <w:rsid w:val="00C75A2B"/>
    <w:rsid w:val="00C75A9C"/>
    <w:rsid w:val="00C7666A"/>
    <w:rsid w:val="00C821D2"/>
    <w:rsid w:val="00C838B2"/>
    <w:rsid w:val="00C85184"/>
    <w:rsid w:val="00C90F28"/>
    <w:rsid w:val="00C91119"/>
    <w:rsid w:val="00C95AAB"/>
    <w:rsid w:val="00CB3D0B"/>
    <w:rsid w:val="00CC0DE2"/>
    <w:rsid w:val="00CC6033"/>
    <w:rsid w:val="00CC737B"/>
    <w:rsid w:val="00CD1C2A"/>
    <w:rsid w:val="00CE5A33"/>
    <w:rsid w:val="00CF100E"/>
    <w:rsid w:val="00CF56C8"/>
    <w:rsid w:val="00D050FE"/>
    <w:rsid w:val="00D0659E"/>
    <w:rsid w:val="00D06BA8"/>
    <w:rsid w:val="00D12EA8"/>
    <w:rsid w:val="00D1688A"/>
    <w:rsid w:val="00D243D1"/>
    <w:rsid w:val="00D25E3D"/>
    <w:rsid w:val="00D2700E"/>
    <w:rsid w:val="00D33D49"/>
    <w:rsid w:val="00D34502"/>
    <w:rsid w:val="00D367C9"/>
    <w:rsid w:val="00D37261"/>
    <w:rsid w:val="00D4186E"/>
    <w:rsid w:val="00D42E6C"/>
    <w:rsid w:val="00D434A2"/>
    <w:rsid w:val="00D47886"/>
    <w:rsid w:val="00D604E9"/>
    <w:rsid w:val="00D62291"/>
    <w:rsid w:val="00D62BD4"/>
    <w:rsid w:val="00D631D7"/>
    <w:rsid w:val="00D719A5"/>
    <w:rsid w:val="00D722FD"/>
    <w:rsid w:val="00D76916"/>
    <w:rsid w:val="00D76922"/>
    <w:rsid w:val="00D7760F"/>
    <w:rsid w:val="00D83E32"/>
    <w:rsid w:val="00D843F6"/>
    <w:rsid w:val="00D9695F"/>
    <w:rsid w:val="00DA444C"/>
    <w:rsid w:val="00DB470E"/>
    <w:rsid w:val="00DC2FC1"/>
    <w:rsid w:val="00DC47FF"/>
    <w:rsid w:val="00DF3AA0"/>
    <w:rsid w:val="00DF7459"/>
    <w:rsid w:val="00E10FF1"/>
    <w:rsid w:val="00E137AE"/>
    <w:rsid w:val="00E1600D"/>
    <w:rsid w:val="00E22236"/>
    <w:rsid w:val="00E222BB"/>
    <w:rsid w:val="00E232CD"/>
    <w:rsid w:val="00E25D70"/>
    <w:rsid w:val="00E350CE"/>
    <w:rsid w:val="00E36FD6"/>
    <w:rsid w:val="00E40757"/>
    <w:rsid w:val="00E526DE"/>
    <w:rsid w:val="00E61432"/>
    <w:rsid w:val="00E6297B"/>
    <w:rsid w:val="00E646E8"/>
    <w:rsid w:val="00E81CB6"/>
    <w:rsid w:val="00E82160"/>
    <w:rsid w:val="00E924EF"/>
    <w:rsid w:val="00E948A6"/>
    <w:rsid w:val="00E951CA"/>
    <w:rsid w:val="00EA2D7C"/>
    <w:rsid w:val="00EB43FD"/>
    <w:rsid w:val="00EC1339"/>
    <w:rsid w:val="00EC29A3"/>
    <w:rsid w:val="00EC4315"/>
    <w:rsid w:val="00EC518A"/>
    <w:rsid w:val="00EC79A7"/>
    <w:rsid w:val="00EE071B"/>
    <w:rsid w:val="00EE1E45"/>
    <w:rsid w:val="00EE1F07"/>
    <w:rsid w:val="00EE3013"/>
    <w:rsid w:val="00EE5176"/>
    <w:rsid w:val="00EE65F3"/>
    <w:rsid w:val="00EF3158"/>
    <w:rsid w:val="00EF5574"/>
    <w:rsid w:val="00EF798E"/>
    <w:rsid w:val="00F04C60"/>
    <w:rsid w:val="00F05654"/>
    <w:rsid w:val="00F1187A"/>
    <w:rsid w:val="00F17F4A"/>
    <w:rsid w:val="00F213C9"/>
    <w:rsid w:val="00F23257"/>
    <w:rsid w:val="00F25669"/>
    <w:rsid w:val="00F30A61"/>
    <w:rsid w:val="00F3284B"/>
    <w:rsid w:val="00F33055"/>
    <w:rsid w:val="00F33E61"/>
    <w:rsid w:val="00F46F78"/>
    <w:rsid w:val="00F54E90"/>
    <w:rsid w:val="00F5573C"/>
    <w:rsid w:val="00F564A9"/>
    <w:rsid w:val="00F6175E"/>
    <w:rsid w:val="00F6192A"/>
    <w:rsid w:val="00F6266B"/>
    <w:rsid w:val="00F64364"/>
    <w:rsid w:val="00F739F8"/>
    <w:rsid w:val="00F73D64"/>
    <w:rsid w:val="00F82982"/>
    <w:rsid w:val="00F83775"/>
    <w:rsid w:val="00F847CC"/>
    <w:rsid w:val="00F92460"/>
    <w:rsid w:val="00F96639"/>
    <w:rsid w:val="00FB293F"/>
    <w:rsid w:val="00FC14C9"/>
    <w:rsid w:val="00FD2AB7"/>
    <w:rsid w:val="00FD4F92"/>
    <w:rsid w:val="00FE50F2"/>
    <w:rsid w:val="00FF0AFD"/>
    <w:rsid w:val="00FF3413"/>
    <w:rsid w:val="00FF443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781F-DD32-40E3-8AB7-352A40BE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7</cp:revision>
  <cp:lastPrinted>2016-07-26T13:37:00Z</cp:lastPrinted>
  <dcterms:created xsi:type="dcterms:W3CDTF">2016-08-15T11:39:00Z</dcterms:created>
  <dcterms:modified xsi:type="dcterms:W3CDTF">2016-08-17T10:32:00Z</dcterms:modified>
</cp:coreProperties>
</file>